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9B333F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>pełnomocnik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9B333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9B333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9B333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9B333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9B333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9B333F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9B333F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9B333F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9B333F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B0C1F" w14:textId="77777777" w:rsidR="00424292" w:rsidRDefault="00424292" w:rsidP="001847F6">
      <w:r>
        <w:separator/>
      </w:r>
    </w:p>
  </w:endnote>
  <w:endnote w:type="continuationSeparator" w:id="0">
    <w:p w14:paraId="099C6F90" w14:textId="77777777" w:rsidR="00424292" w:rsidRDefault="00424292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9E5AA" w14:textId="77777777" w:rsidR="00424292" w:rsidRDefault="00424292" w:rsidP="001847F6">
      <w:r>
        <w:separator/>
      </w:r>
    </w:p>
  </w:footnote>
  <w:footnote w:type="continuationSeparator" w:id="0">
    <w:p w14:paraId="7AA5A6C7" w14:textId="77777777" w:rsidR="00424292" w:rsidRDefault="0042429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050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47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333F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Renata Uliasz</cp:lastModifiedBy>
  <cp:revision>2</cp:revision>
  <dcterms:created xsi:type="dcterms:W3CDTF">2026-03-09T08:32:00Z</dcterms:created>
  <dcterms:modified xsi:type="dcterms:W3CDTF">2026-03-09T08:32:00Z</dcterms:modified>
</cp:coreProperties>
</file>